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黑体" w:eastAsia="方正小标宋_GBK" w:cs="黑体"/>
          <w:sz w:val="32"/>
          <w:szCs w:val="32"/>
        </w:rPr>
      </w:pPr>
      <w:r>
        <w:rPr>
          <w:rFonts w:hint="eastAsia" w:ascii="方正小标宋_GBK" w:eastAsia="方正小标宋_GB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464185</wp:posOffset>
                </wp:positionV>
                <wp:extent cx="902970" cy="434340"/>
                <wp:effectExtent l="10160" t="12065" r="10795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pt;margin-top:-36.55pt;height:34.2pt;width:71.1pt;z-index:251663360;mso-width-relative:page;mso-height-relative:page;" fillcolor="#FFFFFF" filled="t" stroked="t" coordsize="21600,21600" o:gfxdata="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7LX9gA&#10;AAAJAQAADwAAAAAAAAABACAAAAAiAAAAZHJzL2Rvd25yZXYueG1sUEsBAhQAFAAAAAgAh07iQKK4&#10;S9YfAgAAOAQAAA4AAAAAAAAAAQAgAAAAJwEAAGRycy9lMm9Eb2MueG1sUEsFBgAAAAAGAAYAWQEA&#10;ALg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hAnsi="黑体" w:eastAsia="方正小标宋_GBK" w:cs="黑体"/>
          <w:sz w:val="32"/>
          <w:szCs w:val="32"/>
        </w:rPr>
        <w:t>应聘人员申请表</w:t>
      </w:r>
    </w:p>
    <w:tbl>
      <w:tblPr>
        <w:tblStyle w:val="5"/>
        <w:tblW w:w="9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479"/>
        <w:gridCol w:w="940"/>
        <w:gridCol w:w="354"/>
        <w:gridCol w:w="535"/>
        <w:gridCol w:w="974"/>
        <w:gridCol w:w="1137"/>
        <w:gridCol w:w="239"/>
        <w:gridCol w:w="895"/>
        <w:gridCol w:w="949"/>
        <w:gridCol w:w="326"/>
        <w:gridCol w:w="905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97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所在地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族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电话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  <w:r>
              <w:rPr>
                <w:rFonts w:hint="eastAsia" w:ascii="宋体" w:hAnsi="宋体"/>
                <w:szCs w:val="21"/>
                <w:lang w:eastAsia="zh-CN"/>
              </w:rPr>
              <w:t>状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3282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称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8591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填写详细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育经历（从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4179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院校</w:t>
            </w:r>
          </w:p>
        </w:tc>
        <w:tc>
          <w:tcPr>
            <w:tcW w:w="217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905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</w:tc>
        <w:tc>
          <w:tcPr>
            <w:tcW w:w="85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/>
                <w:szCs w:val="21"/>
              </w:rPr>
              <w:t>肆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年月</w:t>
            </w: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就职单位</w:t>
            </w:r>
          </w:p>
        </w:tc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务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7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（包括父母、配偶、子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关  系</w:t>
            </w:r>
          </w:p>
        </w:tc>
        <w:tc>
          <w:tcPr>
            <w:tcW w:w="3780" w:type="dxa"/>
            <w:gridSpan w:val="5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职  务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780" w:type="dxa"/>
            <w:gridSpan w:val="5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780" w:type="dxa"/>
            <w:gridSpan w:val="5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780" w:type="dxa"/>
            <w:gridSpan w:val="5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780" w:type="dxa"/>
            <w:gridSpan w:val="5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3780" w:type="dxa"/>
            <w:gridSpan w:val="5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b/>
                <w:szCs w:val="21"/>
              </w:rPr>
              <w:t>主要工作业绩（主持或参与的主要工作、设计的产品或获奖励等）情况（内容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可</w:t>
            </w:r>
            <w:r>
              <w:rPr>
                <w:rFonts w:hint="eastAsia" w:ascii="宋体" w:hAnsi="宋体"/>
                <w:b/>
                <w:szCs w:val="21"/>
              </w:rPr>
              <w:t>附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后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9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兴趣爱好及特长（含所获资格证书等，内容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可</w:t>
            </w:r>
            <w:r>
              <w:rPr>
                <w:rFonts w:hint="eastAsia" w:ascii="宋体" w:hAnsi="宋体"/>
                <w:b/>
                <w:szCs w:val="21"/>
              </w:rPr>
              <w:t>附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后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849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曾有过不良行为记录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849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与目前任职单位有服务期、竞业限制约定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849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传染、遗传及其他重大疾病史？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3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声明以上资料全部属实，如有隐瞒、虚假，愿承担由此造成的一切后果，并同意公司在任何时候做背景调查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名：                  日期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3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表作为机密资料由我公司保存，恕不退还。</w:t>
            </w:r>
            <w:r>
              <w:rPr>
                <w:rFonts w:hint="eastAsia" w:ascii="宋体" w:hAnsi="宋体"/>
                <w:szCs w:val="21"/>
              </w:rPr>
              <w:t>感谢您的支持！祝您工作顺利！</w:t>
            </w:r>
          </w:p>
          <w:p>
            <w:pPr>
              <w:ind w:firstLine="5670" w:firstLineChars="2700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方正仿宋_GBK" w:eastAsia="方正仿宋_GBK"/>
          <w:sz w:val="32"/>
          <w:szCs w:val="32"/>
        </w:rPr>
      </w:pPr>
      <w:r>
        <w:rPr>
          <w:rFonts w:hint="eastAsia"/>
        </w:rPr>
        <w:t>注：请勿更改此表样式。</w:t>
      </w: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30"/>
    <w:rsid w:val="00011551"/>
    <w:rsid w:val="00027580"/>
    <w:rsid w:val="00031709"/>
    <w:rsid w:val="00061CE7"/>
    <w:rsid w:val="00080F13"/>
    <w:rsid w:val="0008187D"/>
    <w:rsid w:val="00083F6B"/>
    <w:rsid w:val="00085DC7"/>
    <w:rsid w:val="000948B3"/>
    <w:rsid w:val="000A48C5"/>
    <w:rsid w:val="000B461A"/>
    <w:rsid w:val="000C23C5"/>
    <w:rsid w:val="000C7B2E"/>
    <w:rsid w:val="000D2F2D"/>
    <w:rsid w:val="000E26B2"/>
    <w:rsid w:val="000F029F"/>
    <w:rsid w:val="0010626C"/>
    <w:rsid w:val="0012425B"/>
    <w:rsid w:val="00125405"/>
    <w:rsid w:val="001256C7"/>
    <w:rsid w:val="00127F07"/>
    <w:rsid w:val="0013072F"/>
    <w:rsid w:val="001612C1"/>
    <w:rsid w:val="00163697"/>
    <w:rsid w:val="00164AA0"/>
    <w:rsid w:val="001665CC"/>
    <w:rsid w:val="001848F9"/>
    <w:rsid w:val="001948E2"/>
    <w:rsid w:val="001C18B3"/>
    <w:rsid w:val="001C46C7"/>
    <w:rsid w:val="001D1E64"/>
    <w:rsid w:val="001F5EA1"/>
    <w:rsid w:val="001F61D1"/>
    <w:rsid w:val="002102B6"/>
    <w:rsid w:val="00231C55"/>
    <w:rsid w:val="00236FB3"/>
    <w:rsid w:val="0024072C"/>
    <w:rsid w:val="0024210A"/>
    <w:rsid w:val="00242A2D"/>
    <w:rsid w:val="00252120"/>
    <w:rsid w:val="00254753"/>
    <w:rsid w:val="00261B25"/>
    <w:rsid w:val="0026338E"/>
    <w:rsid w:val="00297B0E"/>
    <w:rsid w:val="002A4F4F"/>
    <w:rsid w:val="002B1B30"/>
    <w:rsid w:val="002D25CB"/>
    <w:rsid w:val="002D7894"/>
    <w:rsid w:val="002E1B5D"/>
    <w:rsid w:val="00325931"/>
    <w:rsid w:val="003320FE"/>
    <w:rsid w:val="00337BC4"/>
    <w:rsid w:val="00340DE9"/>
    <w:rsid w:val="00341D67"/>
    <w:rsid w:val="003533E6"/>
    <w:rsid w:val="00355639"/>
    <w:rsid w:val="00364CBB"/>
    <w:rsid w:val="00370142"/>
    <w:rsid w:val="00381C52"/>
    <w:rsid w:val="0039726B"/>
    <w:rsid w:val="003A3B18"/>
    <w:rsid w:val="003B14B9"/>
    <w:rsid w:val="003D14CE"/>
    <w:rsid w:val="003D226A"/>
    <w:rsid w:val="003D3304"/>
    <w:rsid w:val="003D53D7"/>
    <w:rsid w:val="003D631C"/>
    <w:rsid w:val="003F20E8"/>
    <w:rsid w:val="003F2501"/>
    <w:rsid w:val="003F6226"/>
    <w:rsid w:val="0040435B"/>
    <w:rsid w:val="004063E5"/>
    <w:rsid w:val="00412530"/>
    <w:rsid w:val="00415B6A"/>
    <w:rsid w:val="00417EAF"/>
    <w:rsid w:val="00443C66"/>
    <w:rsid w:val="00454A3A"/>
    <w:rsid w:val="004553D6"/>
    <w:rsid w:val="004667A2"/>
    <w:rsid w:val="004731A3"/>
    <w:rsid w:val="004B5088"/>
    <w:rsid w:val="004B6240"/>
    <w:rsid w:val="004B7B13"/>
    <w:rsid w:val="004C5949"/>
    <w:rsid w:val="004D7C9B"/>
    <w:rsid w:val="004E11DA"/>
    <w:rsid w:val="004E7751"/>
    <w:rsid w:val="00554144"/>
    <w:rsid w:val="00561FAD"/>
    <w:rsid w:val="00573FD1"/>
    <w:rsid w:val="00576AD1"/>
    <w:rsid w:val="0058246A"/>
    <w:rsid w:val="00590860"/>
    <w:rsid w:val="005A2EA7"/>
    <w:rsid w:val="005E3F9D"/>
    <w:rsid w:val="005E584F"/>
    <w:rsid w:val="005F7F46"/>
    <w:rsid w:val="006313D4"/>
    <w:rsid w:val="006336A1"/>
    <w:rsid w:val="00642C78"/>
    <w:rsid w:val="0065043B"/>
    <w:rsid w:val="00655AD4"/>
    <w:rsid w:val="006579E4"/>
    <w:rsid w:val="00665615"/>
    <w:rsid w:val="00672C3D"/>
    <w:rsid w:val="0068701C"/>
    <w:rsid w:val="00697922"/>
    <w:rsid w:val="006B46CF"/>
    <w:rsid w:val="006B5B80"/>
    <w:rsid w:val="006C0770"/>
    <w:rsid w:val="006C4139"/>
    <w:rsid w:val="006E1987"/>
    <w:rsid w:val="006E5E61"/>
    <w:rsid w:val="00711E67"/>
    <w:rsid w:val="00713B23"/>
    <w:rsid w:val="00715D26"/>
    <w:rsid w:val="00730BBD"/>
    <w:rsid w:val="00732DC5"/>
    <w:rsid w:val="00746E1A"/>
    <w:rsid w:val="007603ED"/>
    <w:rsid w:val="00763AAD"/>
    <w:rsid w:val="007757D7"/>
    <w:rsid w:val="00777946"/>
    <w:rsid w:val="0078414D"/>
    <w:rsid w:val="007864C1"/>
    <w:rsid w:val="007A17E5"/>
    <w:rsid w:val="007B6B7B"/>
    <w:rsid w:val="007E023D"/>
    <w:rsid w:val="007E04A6"/>
    <w:rsid w:val="007E602C"/>
    <w:rsid w:val="007E64F3"/>
    <w:rsid w:val="007F44C9"/>
    <w:rsid w:val="007F6D2D"/>
    <w:rsid w:val="007F781C"/>
    <w:rsid w:val="00823466"/>
    <w:rsid w:val="008403E8"/>
    <w:rsid w:val="00845B05"/>
    <w:rsid w:val="008522DF"/>
    <w:rsid w:val="00864511"/>
    <w:rsid w:val="00866260"/>
    <w:rsid w:val="008A2054"/>
    <w:rsid w:val="008A58BD"/>
    <w:rsid w:val="008B2599"/>
    <w:rsid w:val="008C0743"/>
    <w:rsid w:val="008E3514"/>
    <w:rsid w:val="008E3CCE"/>
    <w:rsid w:val="008F3DD3"/>
    <w:rsid w:val="00924BBE"/>
    <w:rsid w:val="00935A37"/>
    <w:rsid w:val="009710DB"/>
    <w:rsid w:val="00975C75"/>
    <w:rsid w:val="009A5223"/>
    <w:rsid w:val="009C2749"/>
    <w:rsid w:val="009D5169"/>
    <w:rsid w:val="009E1154"/>
    <w:rsid w:val="009E150A"/>
    <w:rsid w:val="009E7185"/>
    <w:rsid w:val="00A17016"/>
    <w:rsid w:val="00A2581F"/>
    <w:rsid w:val="00A51D3C"/>
    <w:rsid w:val="00A51EFC"/>
    <w:rsid w:val="00A54EF5"/>
    <w:rsid w:val="00A6047D"/>
    <w:rsid w:val="00A643BD"/>
    <w:rsid w:val="00A655F8"/>
    <w:rsid w:val="00A66E91"/>
    <w:rsid w:val="00A85BE8"/>
    <w:rsid w:val="00A91304"/>
    <w:rsid w:val="00A9638E"/>
    <w:rsid w:val="00AA27AB"/>
    <w:rsid w:val="00AA55AA"/>
    <w:rsid w:val="00AB5233"/>
    <w:rsid w:val="00AD08BB"/>
    <w:rsid w:val="00AE189B"/>
    <w:rsid w:val="00AE7FCF"/>
    <w:rsid w:val="00AF4AC3"/>
    <w:rsid w:val="00AF57AA"/>
    <w:rsid w:val="00AF71FE"/>
    <w:rsid w:val="00B04413"/>
    <w:rsid w:val="00B10016"/>
    <w:rsid w:val="00B15F2A"/>
    <w:rsid w:val="00B2620A"/>
    <w:rsid w:val="00B272EC"/>
    <w:rsid w:val="00B31F20"/>
    <w:rsid w:val="00B457DC"/>
    <w:rsid w:val="00B5410B"/>
    <w:rsid w:val="00B66842"/>
    <w:rsid w:val="00B7180B"/>
    <w:rsid w:val="00B87251"/>
    <w:rsid w:val="00BA0ED4"/>
    <w:rsid w:val="00BC3070"/>
    <w:rsid w:val="00BD1C2D"/>
    <w:rsid w:val="00BD7136"/>
    <w:rsid w:val="00BE1139"/>
    <w:rsid w:val="00C0265E"/>
    <w:rsid w:val="00C31930"/>
    <w:rsid w:val="00C31BDB"/>
    <w:rsid w:val="00C50386"/>
    <w:rsid w:val="00C54480"/>
    <w:rsid w:val="00C71ADB"/>
    <w:rsid w:val="00C829AE"/>
    <w:rsid w:val="00C900CD"/>
    <w:rsid w:val="00CA4F21"/>
    <w:rsid w:val="00CA6DC1"/>
    <w:rsid w:val="00CD2BB7"/>
    <w:rsid w:val="00CE206A"/>
    <w:rsid w:val="00CE3FB1"/>
    <w:rsid w:val="00CE485C"/>
    <w:rsid w:val="00CE6598"/>
    <w:rsid w:val="00CE703B"/>
    <w:rsid w:val="00D1225D"/>
    <w:rsid w:val="00D32DF7"/>
    <w:rsid w:val="00D46DB3"/>
    <w:rsid w:val="00D81522"/>
    <w:rsid w:val="00D83267"/>
    <w:rsid w:val="00DC6B0B"/>
    <w:rsid w:val="00DD072A"/>
    <w:rsid w:val="00E0573A"/>
    <w:rsid w:val="00E272FD"/>
    <w:rsid w:val="00E3709B"/>
    <w:rsid w:val="00E42C54"/>
    <w:rsid w:val="00E50E12"/>
    <w:rsid w:val="00E60989"/>
    <w:rsid w:val="00E657C8"/>
    <w:rsid w:val="00E70C56"/>
    <w:rsid w:val="00E96D35"/>
    <w:rsid w:val="00EA3B8F"/>
    <w:rsid w:val="00EA44D8"/>
    <w:rsid w:val="00EB60C7"/>
    <w:rsid w:val="00EC5911"/>
    <w:rsid w:val="00ED46B5"/>
    <w:rsid w:val="00ED580A"/>
    <w:rsid w:val="00F04609"/>
    <w:rsid w:val="00F049BC"/>
    <w:rsid w:val="00F1142A"/>
    <w:rsid w:val="00F165C0"/>
    <w:rsid w:val="00F26A8D"/>
    <w:rsid w:val="00F44B47"/>
    <w:rsid w:val="00F56AFF"/>
    <w:rsid w:val="00FA42ED"/>
    <w:rsid w:val="00FC3A37"/>
    <w:rsid w:val="00FD2292"/>
    <w:rsid w:val="00FD67B0"/>
    <w:rsid w:val="00FE6378"/>
    <w:rsid w:val="00FF09E7"/>
    <w:rsid w:val="00FF2159"/>
    <w:rsid w:val="01155B34"/>
    <w:rsid w:val="01675AD5"/>
    <w:rsid w:val="024212AC"/>
    <w:rsid w:val="02A453AA"/>
    <w:rsid w:val="02DB3D18"/>
    <w:rsid w:val="0355795B"/>
    <w:rsid w:val="03772C63"/>
    <w:rsid w:val="04144498"/>
    <w:rsid w:val="059E7D4D"/>
    <w:rsid w:val="05B9471B"/>
    <w:rsid w:val="06117280"/>
    <w:rsid w:val="08EB10AF"/>
    <w:rsid w:val="093B2BE5"/>
    <w:rsid w:val="0A450A2D"/>
    <w:rsid w:val="0AE6476A"/>
    <w:rsid w:val="0E38747E"/>
    <w:rsid w:val="10760CBE"/>
    <w:rsid w:val="10E15B73"/>
    <w:rsid w:val="10FD39BD"/>
    <w:rsid w:val="119620AF"/>
    <w:rsid w:val="119C56A9"/>
    <w:rsid w:val="120A2895"/>
    <w:rsid w:val="1229224D"/>
    <w:rsid w:val="1251025E"/>
    <w:rsid w:val="13AE6074"/>
    <w:rsid w:val="13B843DE"/>
    <w:rsid w:val="143A70C1"/>
    <w:rsid w:val="144D5C17"/>
    <w:rsid w:val="147E4D8E"/>
    <w:rsid w:val="151C284B"/>
    <w:rsid w:val="154E047D"/>
    <w:rsid w:val="161A787C"/>
    <w:rsid w:val="16A564EB"/>
    <w:rsid w:val="17AE5DB1"/>
    <w:rsid w:val="188B6CAB"/>
    <w:rsid w:val="18D932B8"/>
    <w:rsid w:val="18DD5BE0"/>
    <w:rsid w:val="18E56497"/>
    <w:rsid w:val="19435C49"/>
    <w:rsid w:val="1A406BE4"/>
    <w:rsid w:val="1A501647"/>
    <w:rsid w:val="1ABE6CBF"/>
    <w:rsid w:val="1B0B3062"/>
    <w:rsid w:val="1BCE0E8F"/>
    <w:rsid w:val="1BF77D11"/>
    <w:rsid w:val="1CAA45C1"/>
    <w:rsid w:val="1D2E74F7"/>
    <w:rsid w:val="1E245242"/>
    <w:rsid w:val="1E7A4CF1"/>
    <w:rsid w:val="1EAA62AE"/>
    <w:rsid w:val="1F946003"/>
    <w:rsid w:val="1FCB6141"/>
    <w:rsid w:val="206A634E"/>
    <w:rsid w:val="206F2B67"/>
    <w:rsid w:val="20951B9D"/>
    <w:rsid w:val="21F930D9"/>
    <w:rsid w:val="25004C39"/>
    <w:rsid w:val="25594963"/>
    <w:rsid w:val="264A7AFF"/>
    <w:rsid w:val="265208E5"/>
    <w:rsid w:val="27324014"/>
    <w:rsid w:val="275164C7"/>
    <w:rsid w:val="27544D51"/>
    <w:rsid w:val="27EF2040"/>
    <w:rsid w:val="28331D7F"/>
    <w:rsid w:val="29CB3D7E"/>
    <w:rsid w:val="2A506AE0"/>
    <w:rsid w:val="2A9B70C8"/>
    <w:rsid w:val="2C716AF8"/>
    <w:rsid w:val="2CE61B38"/>
    <w:rsid w:val="2DD23296"/>
    <w:rsid w:val="2F156803"/>
    <w:rsid w:val="300A1481"/>
    <w:rsid w:val="30377C64"/>
    <w:rsid w:val="31792187"/>
    <w:rsid w:val="32396160"/>
    <w:rsid w:val="34901111"/>
    <w:rsid w:val="3534101F"/>
    <w:rsid w:val="371F31D6"/>
    <w:rsid w:val="376D157B"/>
    <w:rsid w:val="381E00B4"/>
    <w:rsid w:val="39575C43"/>
    <w:rsid w:val="397B45E3"/>
    <w:rsid w:val="3AD10FE0"/>
    <w:rsid w:val="3BF61468"/>
    <w:rsid w:val="3BFB1958"/>
    <w:rsid w:val="3C17655F"/>
    <w:rsid w:val="3CA71D9D"/>
    <w:rsid w:val="3CE02DE3"/>
    <w:rsid w:val="3D1B5133"/>
    <w:rsid w:val="3E976571"/>
    <w:rsid w:val="3F095465"/>
    <w:rsid w:val="406C442A"/>
    <w:rsid w:val="40907255"/>
    <w:rsid w:val="40E650F4"/>
    <w:rsid w:val="421B1184"/>
    <w:rsid w:val="4245224B"/>
    <w:rsid w:val="427B61C6"/>
    <w:rsid w:val="428B67D2"/>
    <w:rsid w:val="43383571"/>
    <w:rsid w:val="43883E80"/>
    <w:rsid w:val="43FA26EB"/>
    <w:rsid w:val="45820D96"/>
    <w:rsid w:val="459122C1"/>
    <w:rsid w:val="467E768B"/>
    <w:rsid w:val="47791CE4"/>
    <w:rsid w:val="4A226C53"/>
    <w:rsid w:val="4A421DFC"/>
    <w:rsid w:val="4A4927CF"/>
    <w:rsid w:val="4AC778B9"/>
    <w:rsid w:val="4B090C9F"/>
    <w:rsid w:val="4B195D44"/>
    <w:rsid w:val="4B7256EA"/>
    <w:rsid w:val="4BB931AB"/>
    <w:rsid w:val="4BBB3F52"/>
    <w:rsid w:val="4BF518EB"/>
    <w:rsid w:val="4C5E7BEE"/>
    <w:rsid w:val="50862269"/>
    <w:rsid w:val="50CE19BE"/>
    <w:rsid w:val="51170086"/>
    <w:rsid w:val="51F06F24"/>
    <w:rsid w:val="526B4CA4"/>
    <w:rsid w:val="52D04B82"/>
    <w:rsid w:val="52EF26B0"/>
    <w:rsid w:val="52FC1A4E"/>
    <w:rsid w:val="539E7195"/>
    <w:rsid w:val="53C67802"/>
    <w:rsid w:val="53FC6923"/>
    <w:rsid w:val="54142909"/>
    <w:rsid w:val="54840C6A"/>
    <w:rsid w:val="55AF7217"/>
    <w:rsid w:val="56C87B0C"/>
    <w:rsid w:val="58101A31"/>
    <w:rsid w:val="593F59B1"/>
    <w:rsid w:val="5A1418E5"/>
    <w:rsid w:val="5A5C322C"/>
    <w:rsid w:val="5B3C1D8D"/>
    <w:rsid w:val="5DD534AE"/>
    <w:rsid w:val="5E0A6683"/>
    <w:rsid w:val="5E874C1E"/>
    <w:rsid w:val="5F134661"/>
    <w:rsid w:val="610C5EA4"/>
    <w:rsid w:val="61E16885"/>
    <w:rsid w:val="621718B1"/>
    <w:rsid w:val="625A2D3B"/>
    <w:rsid w:val="629E2C3F"/>
    <w:rsid w:val="62F53F95"/>
    <w:rsid w:val="632C1123"/>
    <w:rsid w:val="637A72CB"/>
    <w:rsid w:val="64C81E37"/>
    <w:rsid w:val="6546692C"/>
    <w:rsid w:val="663E5CC1"/>
    <w:rsid w:val="664C24D2"/>
    <w:rsid w:val="667D66CE"/>
    <w:rsid w:val="678348F2"/>
    <w:rsid w:val="68893594"/>
    <w:rsid w:val="69C27F2C"/>
    <w:rsid w:val="6AFB577A"/>
    <w:rsid w:val="6B4408D9"/>
    <w:rsid w:val="6B471AF1"/>
    <w:rsid w:val="6C5754D2"/>
    <w:rsid w:val="6C9B6D7F"/>
    <w:rsid w:val="6D0C0F5A"/>
    <w:rsid w:val="6D851F2F"/>
    <w:rsid w:val="6DBF0FE3"/>
    <w:rsid w:val="6F4C5D55"/>
    <w:rsid w:val="729F5BA7"/>
    <w:rsid w:val="74AB114B"/>
    <w:rsid w:val="75BE183F"/>
    <w:rsid w:val="75FB74E9"/>
    <w:rsid w:val="769A25C8"/>
    <w:rsid w:val="785B3928"/>
    <w:rsid w:val="78BE222B"/>
    <w:rsid w:val="78F0367E"/>
    <w:rsid w:val="790F5658"/>
    <w:rsid w:val="79812D38"/>
    <w:rsid w:val="79D047B6"/>
    <w:rsid w:val="79F41231"/>
    <w:rsid w:val="7A9669CF"/>
    <w:rsid w:val="7B7D5273"/>
    <w:rsid w:val="7C3E2583"/>
    <w:rsid w:val="7CD2797C"/>
    <w:rsid w:val="7DFB4E30"/>
    <w:rsid w:val="7E345D6F"/>
    <w:rsid w:val="7F5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EDF12-2112-44FF-A014-41F9FDA97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26</Words>
  <Characters>722</Characters>
  <Lines>6</Lines>
  <Paragraphs>1</Paragraphs>
  <TotalTime>0</TotalTime>
  <ScaleCrop>false</ScaleCrop>
  <LinksUpToDate>false</LinksUpToDate>
  <CharactersWithSpaces>84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34:00Z</dcterms:created>
  <dc:creator>kanqf</dc:creator>
  <cp:lastModifiedBy>Lenovo</cp:lastModifiedBy>
  <cp:lastPrinted>2019-12-21T02:22:00Z</cp:lastPrinted>
  <dcterms:modified xsi:type="dcterms:W3CDTF">2020-03-16T04:57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